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84FD" w14:textId="4E827298" w:rsidR="00AE07E1" w:rsidRDefault="00AE07E1" w:rsidP="009E71E6">
      <w:pPr>
        <w:pStyle w:val="Geenafstand"/>
        <w:rPr>
          <w:rFonts w:ascii="Arial" w:hAnsi="Arial" w:cs="Arial"/>
        </w:rPr>
      </w:pPr>
    </w:p>
    <w:p w14:paraId="59BC1DDC" w14:textId="0FB3040D" w:rsidR="00AE07E1" w:rsidRDefault="00AE07E1" w:rsidP="009E71E6">
      <w:pPr>
        <w:pStyle w:val="Geenafstand"/>
        <w:rPr>
          <w:rFonts w:ascii="Arial" w:hAnsi="Arial" w:cs="Arial"/>
        </w:rPr>
      </w:pPr>
    </w:p>
    <w:p w14:paraId="4069A297" w14:textId="2E9DE9C2" w:rsidR="00AE07E1" w:rsidRDefault="00991108" w:rsidP="009E71E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aanzicht</w:t>
      </w:r>
    </w:p>
    <w:p w14:paraId="28E79FE1" w14:textId="649B546B" w:rsidR="00AE07E1" w:rsidRDefault="00991108" w:rsidP="009E71E6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26E6E" wp14:editId="26D6FD32">
                <wp:simplePos x="0" y="0"/>
                <wp:positionH relativeFrom="column">
                  <wp:posOffset>581660</wp:posOffset>
                </wp:positionH>
                <wp:positionV relativeFrom="paragraph">
                  <wp:posOffset>3788410</wp:posOffset>
                </wp:positionV>
                <wp:extent cx="1571625" cy="247650"/>
                <wp:effectExtent l="0" t="0" r="9525" b="0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F75CE" id="Rechthoek: afgeronde hoeken 6" o:spid="_x0000_s1026" style="position:absolute;margin-left:45.8pt;margin-top:298.3pt;width:123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" fillcolor="white [3212]" stroked="f" strokeweight="2pt"/>
            </w:pict>
          </mc:Fallback>
        </mc:AlternateContent>
      </w:r>
      <w:r w:rsidR="00FA1228" w:rsidRPr="001D086D">
        <w:rPr>
          <w:rFonts w:ascii="Arial" w:hAnsi="Arial" w:cs="Arial"/>
          <w:noProof/>
        </w:rPr>
        <w:drawing>
          <wp:inline distT="0" distB="0" distL="0" distR="0" wp14:anchorId="5A2B1232" wp14:editId="4A1DAF79">
            <wp:extent cx="10262820" cy="4885055"/>
            <wp:effectExtent l="0" t="0" r="571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2241" t="20201" r="42728" b="58615"/>
                    <a:stretch/>
                  </pic:blipFill>
                  <pic:spPr bwMode="auto">
                    <a:xfrm>
                      <a:off x="0" y="0"/>
                      <a:ext cx="10263125" cy="48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E6EE" w14:textId="64F8C162" w:rsidR="00AE07E1" w:rsidRDefault="00AE07E1" w:rsidP="009E71E6">
      <w:pPr>
        <w:pStyle w:val="Geenafstand"/>
        <w:rPr>
          <w:rFonts w:ascii="Arial" w:hAnsi="Arial" w:cs="Arial"/>
        </w:rPr>
      </w:pPr>
    </w:p>
    <w:p w14:paraId="382256BB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1C9A5442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5D65E8E4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1F54AB57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75E346CA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79957AAF" w14:textId="198E8C6A" w:rsidR="00FA1228" w:rsidRDefault="00991108" w:rsidP="009E71E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chteraanzicht</w:t>
      </w:r>
    </w:p>
    <w:p w14:paraId="1F49E5E8" w14:textId="20C1DDF8" w:rsidR="00FA1228" w:rsidRDefault="00991108" w:rsidP="009E71E6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AE5C2" wp14:editId="20648A15">
                <wp:simplePos x="0" y="0"/>
                <wp:positionH relativeFrom="column">
                  <wp:posOffset>553085</wp:posOffset>
                </wp:positionH>
                <wp:positionV relativeFrom="paragraph">
                  <wp:posOffset>4091940</wp:posOffset>
                </wp:positionV>
                <wp:extent cx="1571625" cy="247650"/>
                <wp:effectExtent l="0" t="0" r="9525" b="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4ED74" id="Rechthoek: afgeronde hoeken 7" o:spid="_x0000_s1026" style="position:absolute;margin-left:43.55pt;margin-top:322.2pt;width:123.7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" fillcolor="window" stroked="f" strokeweight="2pt"/>
            </w:pict>
          </mc:Fallback>
        </mc:AlternateContent>
      </w:r>
      <w:r w:rsidR="00FA1228" w:rsidRPr="001D086D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1581773C" wp14:editId="33B6C0DA">
            <wp:simplePos x="0" y="0"/>
            <wp:positionH relativeFrom="column">
              <wp:posOffset>-570865</wp:posOffset>
            </wp:positionH>
            <wp:positionV relativeFrom="paragraph">
              <wp:posOffset>167640</wp:posOffset>
            </wp:positionV>
            <wp:extent cx="10785653" cy="44577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0151" t="39346" r="42728" b="40725"/>
                    <a:stretch/>
                  </pic:blipFill>
                  <pic:spPr bwMode="auto">
                    <a:xfrm>
                      <a:off x="0" y="0"/>
                      <a:ext cx="10785653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7DB99" w14:textId="44724209" w:rsidR="00FA1228" w:rsidRDefault="00FA1228" w:rsidP="009E71E6">
      <w:pPr>
        <w:pStyle w:val="Geenafstand"/>
        <w:rPr>
          <w:rFonts w:ascii="Arial" w:hAnsi="Arial" w:cs="Arial"/>
        </w:rPr>
      </w:pPr>
    </w:p>
    <w:p w14:paraId="4D34F116" w14:textId="5354E503" w:rsidR="00FA1228" w:rsidRDefault="00FA1228" w:rsidP="009E71E6">
      <w:pPr>
        <w:pStyle w:val="Geenafstand"/>
        <w:rPr>
          <w:rFonts w:ascii="Arial" w:hAnsi="Arial" w:cs="Arial"/>
        </w:rPr>
      </w:pPr>
    </w:p>
    <w:p w14:paraId="5A903555" w14:textId="5384E7BD" w:rsidR="00FA1228" w:rsidRDefault="00FA1228" w:rsidP="009E71E6">
      <w:pPr>
        <w:pStyle w:val="Geenafstand"/>
        <w:rPr>
          <w:rFonts w:ascii="Arial" w:hAnsi="Arial" w:cs="Arial"/>
        </w:rPr>
      </w:pPr>
    </w:p>
    <w:p w14:paraId="5EA2248A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5303BAD0" w14:textId="3D1E1C79" w:rsidR="00FA1228" w:rsidRDefault="00FA1228" w:rsidP="009E71E6">
      <w:pPr>
        <w:pStyle w:val="Geenafstand"/>
        <w:rPr>
          <w:rFonts w:ascii="Arial" w:hAnsi="Arial" w:cs="Arial"/>
        </w:rPr>
      </w:pPr>
    </w:p>
    <w:p w14:paraId="365964A0" w14:textId="4C2252BB" w:rsidR="00FA1228" w:rsidRDefault="00FA1228" w:rsidP="009E71E6">
      <w:pPr>
        <w:pStyle w:val="Geenafstand"/>
        <w:rPr>
          <w:rFonts w:ascii="Arial" w:hAnsi="Arial" w:cs="Arial"/>
        </w:rPr>
      </w:pPr>
    </w:p>
    <w:p w14:paraId="365AFB3B" w14:textId="00172923" w:rsidR="00FA1228" w:rsidRDefault="00FA1228" w:rsidP="009E71E6">
      <w:pPr>
        <w:pStyle w:val="Geenafstand"/>
        <w:rPr>
          <w:rFonts w:ascii="Arial" w:hAnsi="Arial" w:cs="Arial"/>
        </w:rPr>
      </w:pPr>
    </w:p>
    <w:p w14:paraId="46368389" w14:textId="1B5C81C0" w:rsidR="00FA1228" w:rsidRDefault="00FA1228" w:rsidP="009E71E6">
      <w:pPr>
        <w:pStyle w:val="Geenafstand"/>
        <w:rPr>
          <w:rFonts w:ascii="Arial" w:hAnsi="Arial" w:cs="Arial"/>
        </w:rPr>
      </w:pPr>
    </w:p>
    <w:p w14:paraId="06F4CCEF" w14:textId="602CE16C" w:rsidR="00FA1228" w:rsidRDefault="00FA1228" w:rsidP="009E71E6">
      <w:pPr>
        <w:pStyle w:val="Geenafstand"/>
        <w:rPr>
          <w:rFonts w:ascii="Arial" w:hAnsi="Arial" w:cs="Arial"/>
        </w:rPr>
      </w:pPr>
    </w:p>
    <w:p w14:paraId="14E9B298" w14:textId="6B406AE8" w:rsidR="00FA1228" w:rsidRDefault="00FA1228" w:rsidP="009E71E6">
      <w:pPr>
        <w:pStyle w:val="Geenafstand"/>
        <w:rPr>
          <w:rFonts w:ascii="Arial" w:hAnsi="Arial" w:cs="Arial"/>
        </w:rPr>
      </w:pPr>
    </w:p>
    <w:p w14:paraId="7FBF734B" w14:textId="1C738780" w:rsidR="00FA1228" w:rsidRDefault="00991108" w:rsidP="009E71E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bovenaanzicht</w:t>
      </w:r>
    </w:p>
    <w:p w14:paraId="7F6333D0" w14:textId="459204D7" w:rsidR="00FA1228" w:rsidRDefault="00FA1228" w:rsidP="009E71E6">
      <w:pPr>
        <w:pStyle w:val="Geenafstand"/>
        <w:rPr>
          <w:rFonts w:ascii="Arial" w:hAnsi="Arial" w:cs="Arial"/>
        </w:rPr>
      </w:pPr>
    </w:p>
    <w:p w14:paraId="55E5A92D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6FC4CD03" w14:textId="7544DD49" w:rsidR="00FA1228" w:rsidRDefault="007D5050" w:rsidP="009E71E6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99B27" wp14:editId="04F49EB0">
                <wp:simplePos x="0" y="0"/>
                <wp:positionH relativeFrom="column">
                  <wp:posOffset>313555</wp:posOffset>
                </wp:positionH>
                <wp:positionV relativeFrom="paragraph">
                  <wp:posOffset>3388714</wp:posOffset>
                </wp:positionV>
                <wp:extent cx="1811467" cy="247650"/>
                <wp:effectExtent l="0" t="0" r="0" b="0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67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DB96E9" id="Rechthoek: afgeronde hoeken 8" o:spid="_x0000_s1026" style="position:absolute;margin-left:24.7pt;margin-top:266.85pt;width:142.6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" fillcolor="window" stroked="f" strokeweight="2pt"/>
            </w:pict>
          </mc:Fallback>
        </mc:AlternateContent>
      </w:r>
      <w:r w:rsidR="00FA1228" w:rsidRPr="001D086D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7B4BEB2" wp14:editId="00B96139">
            <wp:simplePos x="0" y="0"/>
            <wp:positionH relativeFrom="column">
              <wp:posOffset>-142240</wp:posOffset>
            </wp:positionH>
            <wp:positionV relativeFrom="paragraph">
              <wp:posOffset>257175</wp:posOffset>
            </wp:positionV>
            <wp:extent cx="9801225" cy="3565525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444" t="57741" r="43910" b="26318"/>
                    <a:stretch/>
                  </pic:blipFill>
                  <pic:spPr bwMode="auto">
                    <a:xfrm>
                      <a:off x="0" y="0"/>
                      <a:ext cx="9801225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88FC" w14:textId="5EF4ED6A" w:rsidR="00FA1228" w:rsidRDefault="00FA1228" w:rsidP="009E71E6">
      <w:pPr>
        <w:pStyle w:val="Geenafstand"/>
        <w:rPr>
          <w:rFonts w:ascii="Arial" w:hAnsi="Arial" w:cs="Arial"/>
        </w:rPr>
      </w:pPr>
    </w:p>
    <w:p w14:paraId="627AC36D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404A2BF7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33032A7B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525317DF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7C9A07E2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33283E5D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0D3D3F85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6C79866C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263823E1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7433964F" w14:textId="77777777" w:rsidR="00FA1228" w:rsidRDefault="00FA1228" w:rsidP="009E71E6">
      <w:pPr>
        <w:pStyle w:val="Geenafstand"/>
        <w:rPr>
          <w:rFonts w:ascii="Arial" w:hAnsi="Arial" w:cs="Arial"/>
        </w:rPr>
      </w:pPr>
    </w:p>
    <w:p w14:paraId="05ABAB7A" w14:textId="7E3114EC" w:rsidR="001D086D" w:rsidRPr="001D086D" w:rsidRDefault="00FA1228" w:rsidP="009E71E6">
      <w:pPr>
        <w:pStyle w:val="Geenafstand"/>
        <w:rPr>
          <w:rFonts w:ascii="Arial" w:hAnsi="Arial" w:cs="Arial"/>
        </w:rPr>
      </w:pPr>
      <w:r w:rsidRPr="001D086D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6C75A9D5" wp14:editId="69CBF0FE">
            <wp:simplePos x="0" y="0"/>
            <wp:positionH relativeFrom="column">
              <wp:posOffset>-170815</wp:posOffset>
            </wp:positionH>
            <wp:positionV relativeFrom="paragraph">
              <wp:posOffset>772795</wp:posOffset>
            </wp:positionV>
            <wp:extent cx="9801225" cy="3635375"/>
            <wp:effectExtent l="0" t="0" r="9525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1444" t="77513" r="43910" b="6233"/>
                    <a:stretch/>
                  </pic:blipFill>
                  <pic:spPr bwMode="auto">
                    <a:xfrm>
                      <a:off x="0" y="0"/>
                      <a:ext cx="9801225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843DE" wp14:editId="5D09496C">
                <wp:simplePos x="0" y="0"/>
                <wp:positionH relativeFrom="column">
                  <wp:posOffset>720806</wp:posOffset>
                </wp:positionH>
                <wp:positionV relativeFrom="paragraph">
                  <wp:posOffset>6549268</wp:posOffset>
                </wp:positionV>
                <wp:extent cx="1147864" cy="165370"/>
                <wp:effectExtent l="0" t="0" r="0" b="63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165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A0DB" id="Rechthoek 17" o:spid="_x0000_s1026" style="position:absolute;margin-left:56.75pt;margin-top:515.7pt;width:90.4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" fillcolor="white [3212]" stroked="f" strokeweight="2pt"/>
            </w:pict>
          </mc:Fallback>
        </mc:AlternateContent>
      </w:r>
      <w:r w:rsidR="0094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D7D86" wp14:editId="63779409">
                <wp:simplePos x="0" y="0"/>
                <wp:positionH relativeFrom="column">
                  <wp:posOffset>808463</wp:posOffset>
                </wp:positionH>
                <wp:positionV relativeFrom="paragraph">
                  <wp:posOffset>4720793</wp:posOffset>
                </wp:positionV>
                <wp:extent cx="1147864" cy="165370"/>
                <wp:effectExtent l="0" t="0" r="0" b="63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165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2C072" id="Rechthoek 16" o:spid="_x0000_s1026" style="position:absolute;margin-left:63.65pt;margin-top:371.7pt;width:90.4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" fillcolor="white [3212]" stroked="f" strokeweight="2pt"/>
            </w:pict>
          </mc:Fallback>
        </mc:AlternateContent>
      </w:r>
      <w:r w:rsidR="0094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98151" wp14:editId="62ED5D4B">
                <wp:simplePos x="0" y="0"/>
                <wp:positionH relativeFrom="column">
                  <wp:posOffset>772795</wp:posOffset>
                </wp:positionH>
                <wp:positionV relativeFrom="paragraph">
                  <wp:posOffset>2263545</wp:posOffset>
                </wp:positionV>
                <wp:extent cx="1147864" cy="165370"/>
                <wp:effectExtent l="0" t="0" r="0" b="63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165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5EB8F" id="Rechthoek 15" o:spid="_x0000_s1026" style="position:absolute;margin-left:60.85pt;margin-top:178.25pt;width:90.4pt;height:1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" fillcolor="white [3212]" stroked="f" strokeweight="2pt"/>
            </w:pict>
          </mc:Fallback>
        </mc:AlternateContent>
      </w:r>
      <w:r w:rsidR="00991108">
        <w:rPr>
          <w:rFonts w:ascii="Arial" w:hAnsi="Arial" w:cs="Arial"/>
        </w:rPr>
        <w:t xml:space="preserve">rechteraanzicht en </w:t>
      </w:r>
      <w:proofErr w:type="spellStart"/>
      <w:r w:rsidR="00991108">
        <w:rPr>
          <w:rFonts w:ascii="Arial" w:hAnsi="Arial" w:cs="Arial"/>
        </w:rPr>
        <w:t>linkeraanzicht</w:t>
      </w:r>
      <w:proofErr w:type="spellEnd"/>
    </w:p>
    <w:sectPr w:rsidR="001D086D" w:rsidRPr="001D086D" w:rsidSect="00AE07E1">
      <w:headerReference w:type="default" r:id="rId9"/>
      <w:pgSz w:w="16838" w:h="11906" w:orient="landscape"/>
      <w:pgMar w:top="1080" w:right="1536" w:bottom="926" w:left="899" w:header="36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B55E" w14:textId="77777777" w:rsidR="008D004C" w:rsidRDefault="008D004C">
      <w:r>
        <w:separator/>
      </w:r>
    </w:p>
  </w:endnote>
  <w:endnote w:type="continuationSeparator" w:id="0">
    <w:p w14:paraId="241F3E9C" w14:textId="77777777" w:rsidR="008D004C" w:rsidRDefault="008D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9887" w14:textId="77777777" w:rsidR="008D004C" w:rsidRDefault="008D004C">
      <w:r>
        <w:separator/>
      </w:r>
    </w:p>
  </w:footnote>
  <w:footnote w:type="continuationSeparator" w:id="0">
    <w:p w14:paraId="654D2FA0" w14:textId="77777777" w:rsidR="008D004C" w:rsidRDefault="008D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4A08" w14:textId="72C113D5" w:rsidR="00AE07E1" w:rsidRPr="0031457A" w:rsidRDefault="00F32E7E" w:rsidP="00AE07E1">
    <w:pPr>
      <w:rPr>
        <w:rFonts w:ascii="Arial" w:hAnsi="Arial" w:cs="Arial"/>
        <w:sz w:val="22"/>
        <w:szCs w:val="22"/>
      </w:rPr>
    </w:pPr>
    <w:r w:rsidRPr="00F32E7E">
      <w:rPr>
        <w:rFonts w:ascii="Arial" w:hAnsi="Arial" w:cs="Arial"/>
        <w:sz w:val="22"/>
        <w:szCs w:val="22"/>
      </w:rPr>
      <w:fldChar w:fldCharType="begin"/>
    </w:r>
    <w:r w:rsidRPr="00F32E7E">
      <w:rPr>
        <w:rFonts w:ascii="Arial" w:hAnsi="Arial" w:cs="Arial"/>
        <w:sz w:val="22"/>
        <w:szCs w:val="22"/>
      </w:rPr>
      <w:instrText>PAGE   \* MERGEFORMAT</w:instrText>
    </w:r>
    <w:r w:rsidRPr="00F32E7E">
      <w:rPr>
        <w:rFonts w:ascii="Arial" w:hAnsi="Arial" w:cs="Arial"/>
        <w:sz w:val="22"/>
        <w:szCs w:val="22"/>
      </w:rPr>
      <w:fldChar w:fldCharType="separate"/>
    </w:r>
    <w:r w:rsidRPr="00F32E7E">
      <w:rPr>
        <w:rFonts w:ascii="Arial" w:hAnsi="Arial" w:cs="Arial"/>
        <w:sz w:val="22"/>
        <w:szCs w:val="22"/>
      </w:rPr>
      <w:t>1</w:t>
    </w:r>
    <w:r w:rsidRPr="00F32E7E">
      <w:rPr>
        <w:rFonts w:ascii="Arial" w:hAnsi="Arial" w:cs="Arial"/>
        <w:sz w:val="22"/>
        <w:szCs w:val="22"/>
      </w:rPr>
      <w:fldChar w:fldCharType="end"/>
    </w:r>
    <w:r w:rsidR="002374E4" w:rsidRPr="00F5064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DBD6D8" wp14:editId="6069175D">
          <wp:simplePos x="0" y="0"/>
          <wp:positionH relativeFrom="column">
            <wp:posOffset>7508240</wp:posOffset>
          </wp:positionH>
          <wp:positionV relativeFrom="paragraph">
            <wp:posOffset>-35560</wp:posOffset>
          </wp:positionV>
          <wp:extent cx="2172970" cy="55689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877" t="31566" r="6492" b="29815"/>
                  <a:stretch/>
                </pic:blipFill>
                <pic:spPr bwMode="auto">
                  <a:xfrm>
                    <a:off x="0" y="0"/>
                    <a:ext cx="217297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6B0">
      <w:rPr>
        <w:rFonts w:ascii="Arial" w:hAnsi="Arial" w:cs="Arial"/>
        <w:sz w:val="22"/>
        <w:szCs w:val="22"/>
      </w:rPr>
      <w:t xml:space="preserve">/4 </w:t>
    </w:r>
    <w:r w:rsidR="00AE07E1" w:rsidRPr="0031457A">
      <w:rPr>
        <w:rFonts w:ascii="Arial" w:hAnsi="Arial" w:cs="Arial"/>
        <w:sz w:val="22"/>
        <w:szCs w:val="22"/>
      </w:rPr>
      <w:t xml:space="preserve">Schets </w:t>
    </w:r>
    <w:proofErr w:type="spellStart"/>
    <w:r w:rsidR="00AE07E1" w:rsidRPr="0031457A">
      <w:rPr>
        <w:rFonts w:ascii="Arial" w:hAnsi="Arial" w:cs="Arial"/>
        <w:sz w:val="22"/>
        <w:szCs w:val="22"/>
      </w:rPr>
      <w:t>Social</w:t>
    </w:r>
    <w:proofErr w:type="spellEnd"/>
    <w:r w:rsidR="00AE07E1" w:rsidRPr="0031457A">
      <w:rPr>
        <w:rFonts w:ascii="Arial" w:hAnsi="Arial" w:cs="Arial"/>
        <w:sz w:val="22"/>
        <w:szCs w:val="22"/>
      </w:rPr>
      <w:t xml:space="preserve"> Sofa ingeleverd door naam:                           </w:t>
    </w:r>
    <w:r w:rsidR="00AE07E1">
      <w:rPr>
        <w:rFonts w:ascii="Arial" w:hAnsi="Arial" w:cs="Arial"/>
        <w:sz w:val="22"/>
        <w:szCs w:val="22"/>
      </w:rPr>
      <w:t xml:space="preserve">         </w:t>
    </w:r>
    <w:r w:rsidR="00AE07E1" w:rsidRPr="0031457A">
      <w:rPr>
        <w:rFonts w:ascii="Arial" w:hAnsi="Arial" w:cs="Arial"/>
        <w:sz w:val="22"/>
        <w:szCs w:val="22"/>
      </w:rPr>
      <w:t xml:space="preserve"> adres:</w:t>
    </w:r>
    <w:r w:rsidR="002374E4">
      <w:rPr>
        <w:rFonts w:ascii="Arial" w:hAnsi="Arial" w:cs="Arial"/>
        <w:sz w:val="22"/>
        <w:szCs w:val="22"/>
      </w:rPr>
      <w:t xml:space="preserve">                                            </w:t>
    </w:r>
  </w:p>
  <w:p w14:paraId="151CFC8B" w14:textId="1F73EEF9" w:rsidR="00C229F1" w:rsidRDefault="00C229F1" w:rsidP="00AE07E1">
    <w:pPr>
      <w:pStyle w:val="Koptekst"/>
    </w:pPr>
  </w:p>
  <w:p w14:paraId="3DA386AC" w14:textId="77777777" w:rsidR="00AE07E1" w:rsidRPr="00AE07E1" w:rsidRDefault="00AE07E1" w:rsidP="00AE07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1E"/>
    <w:rsid w:val="00001AD5"/>
    <w:rsid w:val="00003BB1"/>
    <w:rsid w:val="00015354"/>
    <w:rsid w:val="00032C1C"/>
    <w:rsid w:val="00056BE5"/>
    <w:rsid w:val="000655F1"/>
    <w:rsid w:val="000905DC"/>
    <w:rsid w:val="000D1DD9"/>
    <w:rsid w:val="000F3315"/>
    <w:rsid w:val="00114320"/>
    <w:rsid w:val="0012589B"/>
    <w:rsid w:val="001548F8"/>
    <w:rsid w:val="001556CC"/>
    <w:rsid w:val="001C4E92"/>
    <w:rsid w:val="001D028E"/>
    <w:rsid w:val="001D086D"/>
    <w:rsid w:val="001F6F36"/>
    <w:rsid w:val="002374E4"/>
    <w:rsid w:val="00237842"/>
    <w:rsid w:val="002600B7"/>
    <w:rsid w:val="00274206"/>
    <w:rsid w:val="002845B2"/>
    <w:rsid w:val="00286082"/>
    <w:rsid w:val="002937BC"/>
    <w:rsid w:val="002C138B"/>
    <w:rsid w:val="002D150D"/>
    <w:rsid w:val="002D7328"/>
    <w:rsid w:val="002E5C76"/>
    <w:rsid w:val="002F3D61"/>
    <w:rsid w:val="00311A78"/>
    <w:rsid w:val="0031457A"/>
    <w:rsid w:val="00322633"/>
    <w:rsid w:val="003309AF"/>
    <w:rsid w:val="00334106"/>
    <w:rsid w:val="00346D97"/>
    <w:rsid w:val="00353267"/>
    <w:rsid w:val="00356518"/>
    <w:rsid w:val="00372FEA"/>
    <w:rsid w:val="00386E1C"/>
    <w:rsid w:val="003E7C66"/>
    <w:rsid w:val="003F7D26"/>
    <w:rsid w:val="00403176"/>
    <w:rsid w:val="00426248"/>
    <w:rsid w:val="0044341F"/>
    <w:rsid w:val="004605C8"/>
    <w:rsid w:val="004F3B3D"/>
    <w:rsid w:val="00513302"/>
    <w:rsid w:val="00522BCE"/>
    <w:rsid w:val="00527F18"/>
    <w:rsid w:val="00561485"/>
    <w:rsid w:val="005729FE"/>
    <w:rsid w:val="005807BD"/>
    <w:rsid w:val="00580849"/>
    <w:rsid w:val="005838AC"/>
    <w:rsid w:val="005957A2"/>
    <w:rsid w:val="005A0632"/>
    <w:rsid w:val="006061F8"/>
    <w:rsid w:val="00616ABB"/>
    <w:rsid w:val="006943DD"/>
    <w:rsid w:val="006B2478"/>
    <w:rsid w:val="006D1A1E"/>
    <w:rsid w:val="006F4456"/>
    <w:rsid w:val="00732071"/>
    <w:rsid w:val="007346D2"/>
    <w:rsid w:val="007A2B48"/>
    <w:rsid w:val="007D0030"/>
    <w:rsid w:val="007D3B19"/>
    <w:rsid w:val="007D4782"/>
    <w:rsid w:val="007D5050"/>
    <w:rsid w:val="007E25E1"/>
    <w:rsid w:val="007E36E1"/>
    <w:rsid w:val="008040C2"/>
    <w:rsid w:val="00811BC1"/>
    <w:rsid w:val="008270A3"/>
    <w:rsid w:val="00875DE9"/>
    <w:rsid w:val="00887858"/>
    <w:rsid w:val="00887B66"/>
    <w:rsid w:val="008D004C"/>
    <w:rsid w:val="00935619"/>
    <w:rsid w:val="009411F5"/>
    <w:rsid w:val="00943914"/>
    <w:rsid w:val="00973A06"/>
    <w:rsid w:val="00991108"/>
    <w:rsid w:val="009B4AFE"/>
    <w:rsid w:val="009C2A17"/>
    <w:rsid w:val="009C2B96"/>
    <w:rsid w:val="009E2B54"/>
    <w:rsid w:val="009E71E6"/>
    <w:rsid w:val="00A0134E"/>
    <w:rsid w:val="00A6178A"/>
    <w:rsid w:val="00A85193"/>
    <w:rsid w:val="00AD2BFC"/>
    <w:rsid w:val="00AD47E9"/>
    <w:rsid w:val="00AE07E1"/>
    <w:rsid w:val="00AE6460"/>
    <w:rsid w:val="00AE76B0"/>
    <w:rsid w:val="00B31BB7"/>
    <w:rsid w:val="00B42137"/>
    <w:rsid w:val="00B5421E"/>
    <w:rsid w:val="00B76042"/>
    <w:rsid w:val="00B87FE0"/>
    <w:rsid w:val="00BB2622"/>
    <w:rsid w:val="00BC510B"/>
    <w:rsid w:val="00BE31F2"/>
    <w:rsid w:val="00BE7C95"/>
    <w:rsid w:val="00BF1445"/>
    <w:rsid w:val="00C17543"/>
    <w:rsid w:val="00C229F1"/>
    <w:rsid w:val="00C26A7C"/>
    <w:rsid w:val="00C53448"/>
    <w:rsid w:val="00C75A3F"/>
    <w:rsid w:val="00C83B1C"/>
    <w:rsid w:val="00C855EE"/>
    <w:rsid w:val="00C963B9"/>
    <w:rsid w:val="00CE5C43"/>
    <w:rsid w:val="00D24A61"/>
    <w:rsid w:val="00D63338"/>
    <w:rsid w:val="00D968B0"/>
    <w:rsid w:val="00DB56AA"/>
    <w:rsid w:val="00DC0459"/>
    <w:rsid w:val="00E61657"/>
    <w:rsid w:val="00E62C2B"/>
    <w:rsid w:val="00E7794E"/>
    <w:rsid w:val="00E928E3"/>
    <w:rsid w:val="00E96EBF"/>
    <w:rsid w:val="00EA2301"/>
    <w:rsid w:val="00EB7D39"/>
    <w:rsid w:val="00EC3FFB"/>
    <w:rsid w:val="00EF4443"/>
    <w:rsid w:val="00F11740"/>
    <w:rsid w:val="00F230CA"/>
    <w:rsid w:val="00F307FE"/>
    <w:rsid w:val="00F32E7E"/>
    <w:rsid w:val="00F35E6F"/>
    <w:rsid w:val="00F92009"/>
    <w:rsid w:val="00F925D5"/>
    <w:rsid w:val="00FA1228"/>
    <w:rsid w:val="00FA71BD"/>
    <w:rsid w:val="00FC6819"/>
    <w:rsid w:val="00FF1AA0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D8EE6"/>
  <w15:docId w15:val="{26B676D9-327B-46B3-802D-8BCC649A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8E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F6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E928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F09C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E928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F09C4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7D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D3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D3B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rsid w:val="00AD47E9"/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D47E9"/>
    <w:rPr>
      <w:rFonts w:ascii="Verdana" w:hAnsi="Verdana"/>
    </w:rPr>
  </w:style>
  <w:style w:type="character" w:styleId="Voetnootmarkering">
    <w:name w:val="footnote reference"/>
    <w:basedOn w:val="Standaardalinea-lettertype"/>
    <w:semiHidden/>
    <w:rsid w:val="00AD47E9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1F6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7D003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6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3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40D3-F077-4BD8-839E-B9A39CF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j zijn Maaike, Liefke en Romke Klijnstra</vt:lpstr>
      <vt:lpstr>Wij zijn Maaike, Liefke en Romke Klijnstra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 zijn Maaike, Liefke en Romke Klijnstra</dc:title>
  <dc:creator>Wim en Betty</dc:creator>
  <cp:lastModifiedBy>Gebruiker</cp:lastModifiedBy>
  <cp:revision>6</cp:revision>
  <dcterms:created xsi:type="dcterms:W3CDTF">2022-04-01T12:30:00Z</dcterms:created>
  <dcterms:modified xsi:type="dcterms:W3CDTF">2022-04-01T13:03:00Z</dcterms:modified>
</cp:coreProperties>
</file>